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90DF3" w14:textId="77777777" w:rsidR="00777A02" w:rsidRDefault="00777A02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485"/>
      </w:tblGrid>
      <w:tr w:rsidR="00777A02" w14:paraId="73EED6FA" w14:textId="77777777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190189" w14:textId="77777777" w:rsidR="00777A02" w:rsidRDefault="007B2842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5CD1F1" w14:textId="6BBEF50C" w:rsidR="00777A02" w:rsidRPr="00C6301D" w:rsidRDefault="00C6301D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3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TIK PUJARI</w:t>
            </w:r>
          </w:p>
        </w:tc>
      </w:tr>
      <w:tr w:rsidR="00777A02" w14:paraId="5C589D21" w14:textId="77777777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BA1927" w14:textId="77777777" w:rsidR="00777A02" w:rsidRDefault="007B2842">
            <w:pPr>
              <w:pStyle w:val="LO-normal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o. </w:t>
            </w:r>
          </w:p>
        </w:tc>
        <w:tc>
          <w:tcPr>
            <w:tcW w:w="7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A63A908" w14:textId="768E7C15" w:rsidR="00777A02" w:rsidRPr="00C6301D" w:rsidRDefault="00C6301D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3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300054</w:t>
            </w:r>
          </w:p>
        </w:tc>
      </w:tr>
      <w:tr w:rsidR="00777A02" w14:paraId="4357E584" w14:textId="77777777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90D354" w14:textId="77777777" w:rsidR="00777A02" w:rsidRDefault="007B2842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riment No.</w:t>
            </w:r>
          </w:p>
        </w:tc>
        <w:tc>
          <w:tcPr>
            <w:tcW w:w="7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081D47" w14:textId="1427281B" w:rsidR="00777A02" w:rsidRDefault="00EA57FF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E0CBFB0" w14:textId="77777777" w:rsidR="00777A02" w:rsidRDefault="00777A02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777A02" w14:paraId="69690DDB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228865" w14:textId="77777777" w:rsidR="00777A02" w:rsidRDefault="007B2842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D77324" w14:textId="396F8990" w:rsidR="00777A02" w:rsidRPr="00EA57FF" w:rsidRDefault="00EA57FF" w:rsidP="00EA57FF">
            <w:pPr>
              <w:pStyle w:val="Index"/>
            </w:pPr>
            <w:r>
              <w:t>Implement various text processing problems.</w:t>
            </w:r>
          </w:p>
        </w:tc>
      </w:tr>
      <w:tr w:rsidR="00777A02" w14:paraId="4D2589CC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7E458C55" w14:textId="77777777" w:rsidR="00777A02" w:rsidRDefault="007B2842">
            <w:pPr>
              <w:pStyle w:val="LO-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1</w:t>
            </w:r>
          </w:p>
        </w:tc>
      </w:tr>
      <w:tr w:rsidR="00777A02" w14:paraId="2D47218A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42426C2" w14:textId="77777777" w:rsidR="00777A02" w:rsidRDefault="007B2842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EMENT :</w:t>
            </w:r>
            <w:proofErr w:type="gramEnd"/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9EFBD89" w14:textId="4B50BA1D" w:rsidR="00777A02" w:rsidRDefault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Write a program to delete all repeated words in string.</w:t>
            </w:r>
          </w:p>
        </w:tc>
      </w:tr>
      <w:tr w:rsidR="00777A02" w14:paraId="607994D6" w14:textId="77777777" w:rsidTr="00C6301D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DE6CC6" w14:textId="77777777" w:rsidR="00777A02" w:rsidRDefault="007B2842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B542A6" w14:textId="4267523C" w:rsidR="00777A02" w:rsidRDefault="007B284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LGORITHM:</w:t>
            </w:r>
          </w:p>
          <w:p w14:paraId="6532720F" w14:textId="77777777" w:rsidR="00EA57FF" w:rsidRDefault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A1ED72" w14:textId="53A03E72" w:rsidR="00EA57FF" w:rsidRPr="00C04BC7" w:rsidRDefault="00EA57FF">
            <w:pPr>
              <w:pStyle w:val="LO-normal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oid </w:t>
            </w:r>
            <w:proofErr w:type="gramStart"/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n(</w:t>
            </w:r>
            <w:proofErr w:type="gramEnd"/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7CAC8BF" w14:textId="6C05320A" w:rsidR="00777A02" w:rsidRDefault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1:</w:t>
            </w:r>
            <w:r w:rsidR="00366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.</w:t>
            </w:r>
          </w:p>
          <w:p w14:paraId="63E6E34C" w14:textId="77777777" w:rsidR="00366DD2" w:rsidRDefault="00366DD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2: Initialize the char arra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] input the user’s input.</w:t>
            </w:r>
          </w:p>
          <w:p w14:paraId="3DC4A4DC" w14:textId="2A157422" w:rsidR="00366DD2" w:rsidRDefault="00366DD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3: Initialize the loop counter’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,j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zero and decl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nwords</w:t>
            </w:r>
            <w:proofErr w:type="spellEnd"/>
            <w:r w:rsid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unt variables.</w:t>
            </w:r>
          </w:p>
          <w:p w14:paraId="53630C7B" w14:textId="1E12A1C4" w:rsidR="00EA57FF" w:rsidRDefault="00366DD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: Input the string from the user and store it in the “str” string.</w:t>
            </w:r>
          </w:p>
          <w:p w14:paraId="4BD4A7A8" w14:textId="52FF415D" w:rsidR="00366DD2" w:rsidRDefault="00366DD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5: Call the predefined function space and store the returned value 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7B7FBA" w14:textId="1A863DA0" w:rsidR="00366DD2" w:rsidRDefault="00366DD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6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366DD2">
              <w:rPr>
                <w:rFonts w:ascii="Times New Roman" w:eastAsia="Times New Roman" w:hAnsi="Times New Roman" w:cs="Times New Roman"/>
                <w:sz w:val="24"/>
                <w:szCs w:val="24"/>
              </w:rPr>
              <w:t>The sentence without duplicates is :")</w:t>
            </w:r>
          </w:p>
          <w:p w14:paraId="2AF6E045" w14:textId="52D7A1CA" w:rsidR="00366DD2" w:rsidRDefault="00366DD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7: Call the predefined function fill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p,st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p_remo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_dup,str,n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and display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_dup,n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3566B46D" w14:textId="34B6CB21" w:rsidR="00366DD2" w:rsidRDefault="00366DD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EN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9B8881" w14:textId="60D09CB2" w:rsidR="00366DD2" w:rsidRDefault="00366DD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183EB8" w14:textId="2A8F3096" w:rsidR="00366DD2" w:rsidRPr="00C04BC7" w:rsidRDefault="00366DD2">
            <w:pPr>
              <w:pStyle w:val="LO-normal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gramStart"/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ace(</w:t>
            </w:r>
            <w:proofErr w:type="gramEnd"/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har str[],int </w:t>
            </w:r>
            <w:proofErr w:type="spellStart"/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</w:t>
            </w:r>
            <w:proofErr w:type="spellEnd"/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247BD23" w14:textId="5EADF6F5" w:rsidR="00366DD2" w:rsidRDefault="00366DD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1: START.</w:t>
            </w:r>
          </w:p>
          <w:p w14:paraId="52E7FAD5" w14:textId="792F7337" w:rsidR="00366DD2" w:rsidRDefault="00366DD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2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tali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loop counter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,nspace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zero.</w:t>
            </w:r>
          </w:p>
          <w:p w14:paraId="2C6403C3" w14:textId="7F989498" w:rsidR="00366DD2" w:rsidRDefault="00366DD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: For I equal to zero and less than len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,Repea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teps 3.1 and 3.2 or else if the condition fails go to step 4.</w:t>
            </w:r>
          </w:p>
          <w:p w14:paraId="40AB016B" w14:textId="4C87E677" w:rsidR="00C171D7" w:rsidRDefault="00366DD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3.1: If str[i] is equal t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r w:rsidR="00C17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gramEnd"/>
            <w:r w:rsidR="00C17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increment the </w:t>
            </w:r>
            <w:proofErr w:type="spellStart"/>
            <w:r w:rsidR="00C171D7">
              <w:rPr>
                <w:rFonts w:ascii="Times New Roman" w:eastAsia="Times New Roman" w:hAnsi="Times New Roman" w:cs="Times New Roman"/>
                <w:sz w:val="24"/>
                <w:szCs w:val="24"/>
              </w:rPr>
              <w:t>nspaces</w:t>
            </w:r>
            <w:proofErr w:type="spellEnd"/>
            <w:r w:rsidR="00C17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one or else go to step 3.2.</w:t>
            </w:r>
          </w:p>
          <w:p w14:paraId="2F75BC5D" w14:textId="646C5416" w:rsidR="00C171D7" w:rsidRDefault="00C171D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.2: Increment the loop counter by one.</w:t>
            </w:r>
          </w:p>
          <w:p w14:paraId="2AE2CAF3" w14:textId="548372B1" w:rsidR="00C171D7" w:rsidRDefault="00C171D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: END.</w:t>
            </w:r>
          </w:p>
          <w:p w14:paraId="51D3D06F" w14:textId="45F00DE3" w:rsidR="00C171D7" w:rsidRDefault="00C171D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843D8D" w14:textId="228586E9" w:rsidR="00777A02" w:rsidRPr="00C04BC7" w:rsidRDefault="00C171D7">
            <w:pPr>
              <w:pStyle w:val="LO-normal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oid </w:t>
            </w:r>
            <w:proofErr w:type="spellStart"/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ll_</w:t>
            </w:r>
            <w:proofErr w:type="gramStart"/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</w:t>
            </w:r>
            <w:proofErr w:type="spellEnd"/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har </w:t>
            </w:r>
            <w:proofErr w:type="spellStart"/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_dup</w:t>
            </w:r>
            <w:proofErr w:type="spellEnd"/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][15],char str[])</w:t>
            </w:r>
          </w:p>
          <w:p w14:paraId="77956EA9" w14:textId="0BCC5AE2" w:rsidR="00C171D7" w:rsidRDefault="00C171D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1: START.</w:t>
            </w:r>
          </w:p>
          <w:p w14:paraId="39C74620" w14:textId="398D2EA5" w:rsidR="00C171D7" w:rsidRDefault="00C171D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2: Initialize the variables row to zero an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,j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zero.</w:t>
            </w:r>
          </w:p>
          <w:p w14:paraId="4E8B44ED" w14:textId="3C22EBB2" w:rsidR="00C04BC7" w:rsidRDefault="00C171D7" w:rsidP="00C04BC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3: </w:t>
            </w:r>
            <w:r w:rsidR="00C04BC7">
              <w:rPr>
                <w:rFonts w:ascii="Times New Roman" w:eastAsia="Times New Roman" w:hAnsi="Times New Roman" w:cs="Times New Roman"/>
                <w:sz w:val="24"/>
                <w:szCs w:val="24"/>
              </w:rPr>
              <w:t>For i equal to zero and str[i] not equal to ‘\0’, Repeat the steps 3.1,3.2 and 3.3 or else go to step 4</w:t>
            </w:r>
          </w:p>
          <w:p w14:paraId="76E2FD97" w14:textId="233C89B9" w:rsidR="0044456D" w:rsidRDefault="00C04BC7" w:rsidP="00C04BC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3.1: If str[i] equal t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‘  ’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row</w:t>
            </w:r>
            <w:r w:rsidR="0044456D">
              <w:rPr>
                <w:rFonts w:ascii="Times New Roman" w:eastAsia="Times New Roman" w:hAnsi="Times New Roman" w:cs="Times New Roman"/>
                <w:sz w:val="24"/>
                <w:szCs w:val="24"/>
              </w:rPr>
              <w:t>][j] = ‘\0’ and increment row by one and set j to zero or else go to step 3.2.</w:t>
            </w:r>
          </w:p>
          <w:p w14:paraId="4C6CE3F7" w14:textId="1F5A77F9" w:rsidR="0044456D" w:rsidRDefault="0044456D" w:rsidP="00C04BC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3.2: 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row][j]=str[i] and increment j by one. </w:t>
            </w:r>
          </w:p>
          <w:p w14:paraId="3578192B" w14:textId="3D17263E" w:rsidR="00C04BC7" w:rsidRPr="00C04BC7" w:rsidRDefault="00C04BC7">
            <w:pPr>
              <w:pStyle w:val="LO-normal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4: Do </w:t>
            </w:r>
            <w:proofErr w:type="spellStart"/>
            <w:r w:rsidRPr="00C04BC7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C04BC7">
              <w:rPr>
                <w:rFonts w:ascii="Times New Roman" w:eastAsia="Times New Roman" w:hAnsi="Times New Roman" w:cs="Times New Roman"/>
                <w:sz w:val="24"/>
                <w:szCs w:val="24"/>
              </w:rPr>
              <w:t>[i][j+</w:t>
            </w:r>
            <w:proofErr w:type="gramStart"/>
            <w:r w:rsidRPr="00C04BC7">
              <w:rPr>
                <w:rFonts w:ascii="Times New Roman" w:eastAsia="Times New Roman" w:hAnsi="Times New Roman" w:cs="Times New Roman"/>
                <w:sz w:val="24"/>
                <w:szCs w:val="24"/>
              </w:rPr>
              <w:t>1]=</w:t>
            </w:r>
            <w:proofErr w:type="gramEnd"/>
            <w:r w:rsidRPr="00C04BC7">
              <w:rPr>
                <w:rFonts w:ascii="Times New Roman" w:eastAsia="Times New Roman" w:hAnsi="Times New Roman" w:cs="Times New Roman"/>
                <w:sz w:val="24"/>
                <w:szCs w:val="24"/>
              </w:rPr>
              <w:t>'\0'</w:t>
            </w:r>
          </w:p>
          <w:p w14:paraId="3C05E307" w14:textId="28B6F732" w:rsidR="00C04BC7" w:rsidRDefault="00C04BC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5: END.</w:t>
            </w:r>
          </w:p>
          <w:p w14:paraId="213A0EEF" w14:textId="3447A8A2" w:rsidR="00777A02" w:rsidRDefault="00777A0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1D1104" w14:textId="2950066F" w:rsidR="00C04BC7" w:rsidRPr="0044456D" w:rsidRDefault="00C04BC7">
            <w:pPr>
              <w:pStyle w:val="LO-normal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oid </w:t>
            </w:r>
            <w:proofErr w:type="spellStart"/>
            <w:r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_</w:t>
            </w:r>
            <w:proofErr w:type="gramStart"/>
            <w:r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move</w:t>
            </w:r>
            <w:proofErr w:type="spellEnd"/>
            <w:r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har </w:t>
            </w:r>
            <w:proofErr w:type="spellStart"/>
            <w:r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_dup</w:t>
            </w:r>
            <w:proofErr w:type="spellEnd"/>
            <w:r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[][15],char str[],int </w:t>
            </w:r>
            <w:proofErr w:type="spellStart"/>
            <w:r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words</w:t>
            </w:r>
            <w:proofErr w:type="spellEnd"/>
            <w:r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52F3B25" w14:textId="3EA3CEC1" w:rsidR="00C04BC7" w:rsidRDefault="00C04BC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1: START.</w:t>
            </w:r>
          </w:p>
          <w:p w14:paraId="7E13A0B8" w14:textId="3DB34E00" w:rsidR="00C04BC7" w:rsidRDefault="00C04BC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2: Initialize the loop counter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,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74C6F41C" w14:textId="46D5DAD6" w:rsidR="00C04BC7" w:rsidRDefault="00C04BC7" w:rsidP="00C04BC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3: For I equal to zero and less th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Repeat the steps 3.1 and 3.2 or else if the condition fails go to step 4.</w:t>
            </w:r>
          </w:p>
          <w:p w14:paraId="0F8FCD3C" w14:textId="77777777" w:rsidR="00C04BC7" w:rsidRDefault="00C04BC7" w:rsidP="00C04BC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3.1: For j equal to i+1 and less tha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Repea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teps 3.1.1 and 3.1.2  or else if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d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ils go to step 3.2.</w:t>
            </w:r>
          </w:p>
          <w:p w14:paraId="1AC14267" w14:textId="153910B2" w:rsidR="00C04BC7" w:rsidRDefault="00C04BC7" w:rsidP="00C04BC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3.1.1: 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c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i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,st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j]) equal  to zero then initialize col to zero and whil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j][col]= ‘\0’ and increment col by one or else go to STEP 3.1.2: Increment the loop counter j by one .</w:t>
            </w:r>
          </w:p>
          <w:p w14:paraId="22C43490" w14:textId="0E5FA2AC" w:rsidR="00C04BC7" w:rsidRDefault="00C04BC7" w:rsidP="00C04BC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3.2: Increment the loop counter i b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 .</w:t>
            </w:r>
            <w:proofErr w:type="gramEnd"/>
          </w:p>
          <w:p w14:paraId="05F054A3" w14:textId="77149D35" w:rsidR="00C04BC7" w:rsidRDefault="00C04BC7" w:rsidP="00C04BC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: END.</w:t>
            </w:r>
          </w:p>
          <w:p w14:paraId="6CDFF835" w14:textId="6741F021" w:rsidR="0044456D" w:rsidRPr="0044456D" w:rsidRDefault="0044456D" w:rsidP="00C04BC7">
            <w:pPr>
              <w:pStyle w:val="LO-normal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A60AF6" w14:textId="424364EB" w:rsidR="0044456D" w:rsidRPr="0044456D" w:rsidRDefault="0044456D" w:rsidP="00C04BC7">
            <w:pPr>
              <w:pStyle w:val="LO-normal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oid </w:t>
            </w:r>
            <w:proofErr w:type="gramStart"/>
            <w:r w:rsidR="00635C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play</w:t>
            </w:r>
            <w:r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har </w:t>
            </w:r>
            <w:proofErr w:type="spellStart"/>
            <w:r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_dup</w:t>
            </w:r>
            <w:proofErr w:type="spellEnd"/>
            <w:r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[][15],int </w:t>
            </w:r>
            <w:proofErr w:type="spellStart"/>
            <w:r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words</w:t>
            </w:r>
            <w:proofErr w:type="spellEnd"/>
            <w:r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B287F27" w14:textId="3D909234" w:rsidR="0044456D" w:rsidRDefault="0044456D" w:rsidP="00C04BC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1: START.</w:t>
            </w:r>
          </w:p>
          <w:p w14:paraId="6E45BB17" w14:textId="300B39BE" w:rsidR="0044456D" w:rsidRDefault="0044456D" w:rsidP="00C04BC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2: Initializ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,j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zero.</w:t>
            </w:r>
          </w:p>
          <w:p w14:paraId="39B30863" w14:textId="201C9206" w:rsidR="0044456D" w:rsidRDefault="0044456D" w:rsidP="00C04BC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3: For i equal to zero and less tha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Repea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teps 3.1, 3.</w:t>
            </w:r>
            <w:r w:rsidR="00BC75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else if the condition fails  go to step 4.</w:t>
            </w:r>
          </w:p>
          <w:p w14:paraId="4BC88DDE" w14:textId="77777777" w:rsidR="0044456D" w:rsidRDefault="0044456D" w:rsidP="00C04BC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3.1: For j equal to zero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i][j] not equal to ‘\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 ,Repea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teps 3.1.1 ,3.1.2  and 3.1.3  or else if the condition fails go to step 3.2.</w:t>
            </w:r>
          </w:p>
          <w:p w14:paraId="32DF4BFF" w14:textId="77777777" w:rsidR="0044456D" w:rsidRDefault="0044456D" w:rsidP="00C04BC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3.1.1: 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i][j] equal to ‘\0’ then continue or else go to 3.1.2.</w:t>
            </w:r>
          </w:p>
          <w:p w14:paraId="18666CD7" w14:textId="25DF0526" w:rsidR="0044456D" w:rsidRDefault="0044456D" w:rsidP="00C04BC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3.1.2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4456D">
              <w:rPr>
                <w:rFonts w:ascii="Times New Roman" w:eastAsia="Times New Roman" w:hAnsi="Times New Roman" w:cs="Times New Roman"/>
                <w:sz w:val="24"/>
                <w:szCs w:val="24"/>
              </w:rPr>
              <w:t>"%c</w:t>
            </w:r>
            <w:r w:rsidR="00BC7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456D"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  <w:proofErr w:type="spellStart"/>
            <w:r w:rsidRPr="0044456D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44456D">
              <w:rPr>
                <w:rFonts w:ascii="Times New Roman" w:eastAsia="Times New Roman" w:hAnsi="Times New Roman" w:cs="Times New Roman"/>
                <w:sz w:val="24"/>
                <w:szCs w:val="24"/>
              </w:rPr>
              <w:t>[i][j]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13EAAB" w14:textId="77777777" w:rsidR="0044456D" w:rsidRDefault="0044456D" w:rsidP="00C04BC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.1.3: Increment the loop counter j by one.</w:t>
            </w:r>
          </w:p>
          <w:p w14:paraId="7E28E6B4" w14:textId="60B36188" w:rsidR="0044456D" w:rsidRDefault="0044456D" w:rsidP="0044456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.</w:t>
            </w:r>
            <w:r w:rsidR="00BC75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Increment the loop counter i by one.</w:t>
            </w:r>
          </w:p>
          <w:p w14:paraId="13979DCB" w14:textId="5237DC52" w:rsidR="0044456D" w:rsidRDefault="0044456D" w:rsidP="00C04BC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: END.</w:t>
            </w:r>
          </w:p>
          <w:p w14:paraId="79B0F042" w14:textId="77777777" w:rsidR="0044456D" w:rsidRDefault="0044456D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7A0846" w14:textId="7300CE90" w:rsidR="00777A02" w:rsidRDefault="007B284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ROGRAM:</w:t>
            </w:r>
          </w:p>
          <w:p w14:paraId="5419393A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#include&lt;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stdio.h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66B54228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#include&lt;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string.h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52B7DB70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space(</w:t>
            </w:r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char str1[],int);</w:t>
            </w:r>
          </w:p>
          <w:p w14:paraId="726A2888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fill_</w:t>
            </w:r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 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[][15],char str[]);</w:t>
            </w:r>
          </w:p>
          <w:p w14:paraId="6DA1E93B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dup_</w:t>
            </w:r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remove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 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[][15],char str[],int);</w:t>
            </w:r>
          </w:p>
          <w:p w14:paraId="777D7823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display(</w:t>
            </w:r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 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[][15],int);</w:t>
            </w:r>
          </w:p>
          <w:p w14:paraId="2376D2B9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07ECE5D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3BBF8061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char </w:t>
            </w:r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str[</w:t>
            </w:r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100];</w:t>
            </w:r>
          </w:p>
          <w:p w14:paraId="3CACE4BA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</w:t>
            </w:r>
            <w:proofErr w:type="spellStart"/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len,count</w:t>
            </w:r>
            <w:proofErr w:type="spellEnd"/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FCF8517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</w:t>
            </w:r>
            <w:proofErr w:type="spellStart"/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i,j</w:t>
            </w:r>
            <w:proofErr w:type="spellEnd"/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=0,row=0;</w:t>
            </w:r>
          </w:p>
          <w:p w14:paraId="6731B52B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"Enter a Sentence:\n");</w:t>
            </w:r>
          </w:p>
          <w:p w14:paraId="79002F73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gets(str);</w:t>
            </w:r>
          </w:p>
          <w:p w14:paraId="17294026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strlen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(str);</w:t>
            </w:r>
          </w:p>
          <w:p w14:paraId="248E9E8A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nwords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=space(</w:t>
            </w:r>
            <w:proofErr w:type="spellStart"/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str,len</w:t>
            </w:r>
            <w:proofErr w:type="spellEnd"/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0E64D879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char 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nwords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][15];</w:t>
            </w:r>
          </w:p>
          <w:p w14:paraId="4DD1403F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"The sentence without duplicates is :");</w:t>
            </w:r>
          </w:p>
          <w:p w14:paraId="6F9A83C1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fill_str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str_</w:t>
            </w:r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dup,str</w:t>
            </w:r>
            <w:proofErr w:type="spellEnd"/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15BD7F46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dup_remove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str_</w:t>
            </w:r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dup,str</w:t>
            </w:r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,nwords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21C85329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display(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str_</w:t>
            </w:r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dup,nwords</w:t>
            </w:r>
            <w:proofErr w:type="spellEnd"/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  </w:t>
            </w:r>
          </w:p>
          <w:p w14:paraId="1D2AFE40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15689320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space(</w:t>
            </w:r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 str[],int 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7E0FD1A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3D5ABD6A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nspaces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=0;</w:t>
            </w:r>
          </w:p>
          <w:p w14:paraId="5D2165B8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i;</w:t>
            </w:r>
          </w:p>
          <w:p w14:paraId="6548385B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=</w:t>
            </w:r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0;i</w:t>
            </w:r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&lt;len-1;i++)</w:t>
            </w:r>
          </w:p>
          <w:p w14:paraId="1EA6E635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03DA4F5B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f(str[i]==' ')</w:t>
            </w:r>
          </w:p>
          <w:p w14:paraId="69231033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nspaces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++;</w:t>
            </w:r>
          </w:p>
          <w:p w14:paraId="013172EF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112FEB5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eturn nspaces+1;</w:t>
            </w:r>
          </w:p>
          <w:p w14:paraId="30C25553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2A5021DA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fill_</w:t>
            </w:r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 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[][15],char str[])</w:t>
            </w:r>
          </w:p>
          <w:p w14:paraId="5F2F73B9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3A775DA5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row=0;</w:t>
            </w:r>
          </w:p>
          <w:p w14:paraId="105049D4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</w:t>
            </w:r>
            <w:proofErr w:type="spellStart"/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i,j</w:t>
            </w:r>
            <w:proofErr w:type="spellEnd"/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=0;</w:t>
            </w:r>
          </w:p>
          <w:p w14:paraId="732CF70B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=</w:t>
            </w:r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0;str</w:t>
            </w:r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[i]!='\0';i++)</w:t>
            </w:r>
          </w:p>
          <w:p w14:paraId="1F0E6792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06A80836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f(str[i]==' ')</w:t>
            </w:r>
          </w:p>
          <w:p w14:paraId="774FAD9F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46C49AD5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[row][j]='\0';</w:t>
            </w:r>
          </w:p>
          <w:p w14:paraId="7F74B0C5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ow++;</w:t>
            </w:r>
          </w:p>
          <w:p w14:paraId="3AAE7C23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j=0;</w:t>
            </w:r>
          </w:p>
          <w:p w14:paraId="52DD2D3F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0A1D9E42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else </w:t>
            </w:r>
          </w:p>
          <w:p w14:paraId="2D4D11AF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00AC39E6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[row][j]=str[i];</w:t>
            </w:r>
          </w:p>
          <w:p w14:paraId="6A35DF6E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j++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FC9659D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C4C177E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E2E2658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[i][j+</w:t>
            </w:r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1]=</w:t>
            </w:r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'\0';</w:t>
            </w:r>
          </w:p>
          <w:p w14:paraId="7B81FB8C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} </w:t>
            </w:r>
          </w:p>
          <w:p w14:paraId="449C142F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dup_</w:t>
            </w:r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remove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 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][15],char str[],int 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nwords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2BF1F53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69217B3B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</w:t>
            </w:r>
            <w:proofErr w:type="spellStart"/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i,j</w:t>
            </w:r>
            <w:proofErr w:type="spellEnd"/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4817C98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=</w:t>
            </w:r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0;i</w:t>
            </w:r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nwords;i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++)</w:t>
            </w:r>
          </w:p>
          <w:p w14:paraId="3695BE38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29AF2C82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or(j=i+</w:t>
            </w:r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1;j</w:t>
            </w:r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nwords;j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++)</w:t>
            </w:r>
          </w:p>
          <w:p w14:paraId="404B399D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0EE1354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f(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strcmp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[i</w:t>
            </w:r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_dup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[j])==0)</w:t>
            </w:r>
          </w:p>
          <w:p w14:paraId="68684871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03B00978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int col=0;</w:t>
            </w:r>
          </w:p>
          <w:p w14:paraId="13680216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while(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[j][col</w:t>
            </w:r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]!=</w:t>
            </w:r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'\0')</w:t>
            </w:r>
          </w:p>
          <w:p w14:paraId="1824B008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{</w:t>
            </w:r>
          </w:p>
          <w:p w14:paraId="5281D28F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[j][col]='\0';</w:t>
            </w:r>
          </w:p>
          <w:p w14:paraId="5977A5DE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col++;</w:t>
            </w:r>
          </w:p>
          <w:p w14:paraId="5E232165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04C5012D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14CADAE4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53C1181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C784FF1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}</w:t>
            </w:r>
          </w:p>
          <w:p w14:paraId="1E9F8E5E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display(</w:t>
            </w:r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 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][15],int 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nwords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A25805E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3BBA7648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</w:t>
            </w:r>
            <w:proofErr w:type="spellStart"/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i,j</w:t>
            </w:r>
            <w:proofErr w:type="spellEnd"/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B5883B7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=</w:t>
            </w:r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0;i</w:t>
            </w:r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nwords;i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++)</w:t>
            </w:r>
          </w:p>
          <w:p w14:paraId="0DC20256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66E064A6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or(j=</w:t>
            </w:r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0;str</w:t>
            </w:r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_dup[i][j]!='\0';j++)</w:t>
            </w:r>
          </w:p>
          <w:p w14:paraId="4982121D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1DFDCC43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f(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[i][</w:t>
            </w:r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j]=</w:t>
            </w:r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='\0')</w:t>
            </w:r>
          </w:p>
          <w:p w14:paraId="2C91E522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continue;</w:t>
            </w:r>
          </w:p>
          <w:p w14:paraId="74100511" w14:textId="626B92C6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"%c</w:t>
            </w:r>
            <w:r w:rsidR="00BC7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  <w:proofErr w:type="spellStart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[i][j]);</w:t>
            </w:r>
          </w:p>
          <w:p w14:paraId="6C78134C" w14:textId="0F86C2E8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589420B" w14:textId="77777777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10156F6" w14:textId="0DB78E85" w:rsidR="00EA57FF" w:rsidRPr="00EA57FF" w:rsidRDefault="00EA57FF" w:rsidP="00EA57F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7FF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7E1AAD5C" w14:textId="10CA91D4" w:rsidR="00777A02" w:rsidRDefault="00777A0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7A02" w14:paraId="152C207E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4FBDAB" w14:textId="187CC614" w:rsidR="00777A02" w:rsidRDefault="007B2842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RESULT: </w:t>
            </w:r>
            <w:r w:rsidR="00444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 the duplicates in the string were removed.</w:t>
            </w:r>
          </w:p>
        </w:tc>
      </w:tr>
      <w:tr w:rsidR="00777A02" w14:paraId="2745C3B7" w14:textId="77777777" w:rsidTr="00C6301D">
        <w:trPr>
          <w:trHeight w:val="5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E72D4E" w14:textId="77777777" w:rsidR="00777A02" w:rsidRDefault="007B2842">
            <w:pPr>
              <w:pStyle w:val="LO-normal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PUT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7C1F7A2" w14:textId="02C8DEA7" w:rsidR="00777A02" w:rsidRDefault="00BC7537" w:rsidP="00BC753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llo welcome to C </w:t>
            </w:r>
            <w:proofErr w:type="gramStart"/>
            <w:r w:rsidRPr="00BC7537"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,hello</w:t>
            </w:r>
            <w:proofErr w:type="gramEnd"/>
            <w:r w:rsidRPr="00BC7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 wel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C7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u again to C class</w:t>
            </w:r>
          </w:p>
        </w:tc>
      </w:tr>
      <w:tr w:rsidR="00777A02" w14:paraId="6DAB8D2B" w14:textId="77777777" w:rsidTr="00C6301D">
        <w:trPr>
          <w:trHeight w:val="276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A72105C" w14:textId="77777777" w:rsidR="00777A02" w:rsidRDefault="007B2842">
            <w:pPr>
              <w:pStyle w:val="LO-normal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63C6F2E" w14:textId="6C2968F8" w:rsidR="00BC7537" w:rsidRDefault="00BC7537" w:rsidP="00BC753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537">
              <w:rPr>
                <w:rFonts w:ascii="Times New Roman" w:eastAsia="Times New Roman" w:hAnsi="Times New Roman" w:cs="Times New Roman"/>
                <w:sz w:val="24"/>
                <w:szCs w:val="24"/>
              </w:rPr>
              <w:t>Enter a Sentence:</w:t>
            </w:r>
          </w:p>
          <w:p w14:paraId="294CEBB6" w14:textId="77777777" w:rsidR="00BC7537" w:rsidRPr="00BC7537" w:rsidRDefault="00BC7537" w:rsidP="00BC753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537">
              <w:rPr>
                <w:rFonts w:ascii="Times New Roman" w:eastAsia="Times New Roman" w:hAnsi="Times New Roman" w:cs="Times New Roman"/>
                <w:sz w:val="24"/>
                <w:szCs w:val="24"/>
              </w:rPr>
              <w:t>Enter a Sentence:</w:t>
            </w:r>
          </w:p>
          <w:p w14:paraId="06FB7EF6" w14:textId="228B4EA8" w:rsidR="00BC7537" w:rsidRDefault="00BC7537" w:rsidP="00BC753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llo welcome to C </w:t>
            </w:r>
            <w:proofErr w:type="gramStart"/>
            <w:r w:rsidRPr="00BC7537"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,hello</w:t>
            </w:r>
            <w:proofErr w:type="gramEnd"/>
            <w:r w:rsidRPr="00BC7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 wel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C7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u again to C class</w:t>
            </w:r>
          </w:p>
          <w:p w14:paraId="55553741" w14:textId="77777777" w:rsidR="00BC7537" w:rsidRPr="00BC7537" w:rsidRDefault="00BC7537" w:rsidP="00BC753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424EAC" w14:textId="14351E77" w:rsidR="00BC7537" w:rsidRPr="00BC7537" w:rsidRDefault="00BC7537" w:rsidP="00BC753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entence without duplicates </w:t>
            </w:r>
            <w:proofErr w:type="gramStart"/>
            <w:r w:rsidRPr="00BC7537">
              <w:rPr>
                <w:rFonts w:ascii="Times New Roman" w:eastAsia="Times New Roman" w:hAnsi="Times New Roman" w:cs="Times New Roman"/>
                <w:sz w:val="24"/>
                <w:szCs w:val="24"/>
              </w:rPr>
              <w:t>is :Hello</w:t>
            </w:r>
            <w:proofErr w:type="gramEnd"/>
            <w:r w:rsidRPr="00BC7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lcome to C programming ,hello we wel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C7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u again   class </w:t>
            </w:r>
          </w:p>
          <w:p w14:paraId="0BACD2C1" w14:textId="77777777" w:rsidR="00BC7537" w:rsidRPr="00BC7537" w:rsidRDefault="00BC7537" w:rsidP="00BC753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EA5AD6" w14:textId="16D80114" w:rsidR="00777A02" w:rsidRDefault="00777A02" w:rsidP="00BC753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3F7866" w14:textId="533B192E" w:rsidR="00C6301D" w:rsidRDefault="00C6301D"/>
    <w:p w14:paraId="1D41D4C0" w14:textId="018B97D4" w:rsidR="00C6301D" w:rsidRDefault="00C6301D"/>
    <w:p w14:paraId="634C5DD4" w14:textId="03B8889A" w:rsidR="00C6301D" w:rsidRDefault="00C6301D"/>
    <w:p w14:paraId="595D412E" w14:textId="699A5541" w:rsidR="00C6301D" w:rsidRDefault="00C6301D"/>
    <w:p w14:paraId="60C58CC2" w14:textId="15B5C8C5" w:rsidR="00C6301D" w:rsidRDefault="00C6301D"/>
    <w:p w14:paraId="79E3DC52" w14:textId="35881CD1" w:rsidR="00C6301D" w:rsidRDefault="00C6301D"/>
    <w:p w14:paraId="41C64E79" w14:textId="6FBD5BE9" w:rsidR="00C6301D" w:rsidRDefault="00C6301D"/>
    <w:p w14:paraId="4E7BDF52" w14:textId="0133395D" w:rsidR="00C6301D" w:rsidRDefault="00C6301D"/>
    <w:p w14:paraId="252C5FD5" w14:textId="326526F4" w:rsidR="00C6301D" w:rsidRDefault="00C6301D"/>
    <w:p w14:paraId="6D9422EF" w14:textId="670D2D89" w:rsidR="00C6301D" w:rsidRDefault="00C6301D"/>
    <w:p w14:paraId="7F98C8FE" w14:textId="7BFA3675" w:rsidR="00C6301D" w:rsidRDefault="00C6301D"/>
    <w:p w14:paraId="49081240" w14:textId="55B102E1" w:rsidR="00BC7537" w:rsidRDefault="00BC7537"/>
    <w:p w14:paraId="02C86595" w14:textId="5CEDB18F" w:rsidR="00BC7537" w:rsidRDefault="00BC7537"/>
    <w:p w14:paraId="25C1B024" w14:textId="128F22DB" w:rsidR="00BC7537" w:rsidRDefault="00BC7537"/>
    <w:p w14:paraId="1838F3DE" w14:textId="5BF049FD" w:rsidR="00BC7537" w:rsidRDefault="00BC7537"/>
    <w:p w14:paraId="2C534D8C" w14:textId="12D2B726" w:rsidR="00BC7537" w:rsidRDefault="00BC7537"/>
    <w:p w14:paraId="38C8E4A1" w14:textId="77777777" w:rsidR="00BC7537" w:rsidRDefault="00BC7537"/>
    <w:p w14:paraId="41B7A884" w14:textId="77777777" w:rsidR="00C6301D" w:rsidRDefault="00C6301D"/>
    <w:p w14:paraId="51C56596" w14:textId="1CD7046F" w:rsidR="00C6301D" w:rsidRDefault="00C6301D"/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C6301D" w14:paraId="1C05FBE8" w14:textId="77777777" w:rsidTr="00635C62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31B586ED" w14:textId="11FA7D75" w:rsidR="00C6301D" w:rsidRDefault="00C6301D" w:rsidP="00635C62">
            <w:pPr>
              <w:pStyle w:val="LO-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ogram 2</w:t>
            </w:r>
          </w:p>
        </w:tc>
      </w:tr>
      <w:tr w:rsidR="00C6301D" w14:paraId="70A3EBE5" w14:textId="77777777" w:rsidTr="00635C62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9DA389" w14:textId="77777777" w:rsidR="00C6301D" w:rsidRDefault="00C6301D" w:rsidP="00635C62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EMENT :</w:t>
            </w:r>
            <w:proofErr w:type="gramEnd"/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69797B6" w14:textId="15288DB5" w:rsidR="00C6301D" w:rsidRDefault="00BC7537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Write a program to find and replace a particular word from the string.</w:t>
            </w:r>
          </w:p>
        </w:tc>
      </w:tr>
      <w:tr w:rsidR="00C6301D" w14:paraId="3BF477AC" w14:textId="77777777" w:rsidTr="00635C62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B9D94AB" w14:textId="77777777" w:rsidR="00C6301D" w:rsidRDefault="00C6301D" w:rsidP="00635C62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75D544A" w14:textId="77777777" w:rsidR="00C6301D" w:rsidRDefault="00C6301D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LGORITHM:</w:t>
            </w:r>
          </w:p>
          <w:p w14:paraId="0E0168ED" w14:textId="77777777" w:rsidR="00635C62" w:rsidRPr="00C04BC7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oid </w:t>
            </w:r>
            <w:proofErr w:type="gramStart"/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n(</w:t>
            </w:r>
            <w:proofErr w:type="gramEnd"/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7230411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1: START.</w:t>
            </w:r>
          </w:p>
          <w:p w14:paraId="455FF451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2: Initialize the char arra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] input the user’s input.</w:t>
            </w:r>
          </w:p>
          <w:p w14:paraId="0D2C8FBC" w14:textId="534412D9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3: Initialize the loop counter’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,j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zero and decl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count variables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92DDA4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: Input the string from the user and store it in the “str” string.</w:t>
            </w:r>
          </w:p>
          <w:p w14:paraId="7A4D94D9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5: Call the predefined function space and store the returned value 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D54327C" w14:textId="75EC922B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6: Declare a char arra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[15]</w:t>
            </w:r>
          </w:p>
          <w:p w14:paraId="72218268" w14:textId="6A850925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7: Call the predefined function fill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p,st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0D97B013" w14:textId="77777777" w:rsidR="00F1570B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8: Declare two char array </w:t>
            </w:r>
            <w:proofErr w:type="spellStart"/>
            <w:r w:rsidR="00F1570B">
              <w:rPr>
                <w:rFonts w:ascii="Times New Roman" w:eastAsia="Times New Roman" w:hAnsi="Times New Roman" w:cs="Times New Roman"/>
                <w:sz w:val="24"/>
                <w:szCs w:val="24"/>
              </w:rPr>
              <w:t>rep_</w:t>
            </w:r>
            <w:proofErr w:type="gramStart"/>
            <w:r w:rsidR="00F1570B">
              <w:rPr>
                <w:rFonts w:ascii="Times New Roman" w:eastAsia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F1570B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F1570B">
              <w:rPr>
                <w:rFonts w:ascii="Times New Roman" w:eastAsia="Times New Roman" w:hAnsi="Times New Roman" w:cs="Times New Roman"/>
                <w:sz w:val="24"/>
                <w:szCs w:val="24"/>
              </w:rPr>
              <w:t>20] and new[20]</w:t>
            </w:r>
          </w:p>
          <w:p w14:paraId="45039ACF" w14:textId="77777777" w:rsidR="00F1570B" w:rsidRDefault="00F1570B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9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Enter the word to be replaced ”)</w:t>
            </w:r>
          </w:p>
          <w:p w14:paraId="7232DFCE" w14:textId="77777777" w:rsidR="00F1570B" w:rsidRDefault="00F1570B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10: Input the word and store it in the char arra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]</w:t>
            </w:r>
          </w:p>
          <w:p w14:paraId="111B3AFC" w14:textId="3C1FE533" w:rsidR="00F1570B" w:rsidRDefault="00F1570B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11: If </w:t>
            </w:r>
            <w:proofErr w:type="gramStart"/>
            <w:r w:rsidRPr="00F1570B">
              <w:rPr>
                <w:rFonts w:ascii="Times New Roman" w:eastAsia="Times New Roman" w:hAnsi="Times New Roman" w:cs="Times New Roman"/>
                <w:sz w:val="24"/>
                <w:szCs w:val="24"/>
              </w:rPr>
              <w:t>check(</w:t>
            </w:r>
            <w:proofErr w:type="spellStart"/>
            <w:proofErr w:type="gramEnd"/>
            <w:r w:rsidRPr="00F1570B">
              <w:rPr>
                <w:rFonts w:ascii="Times New Roman" w:eastAsia="Times New Roman" w:hAnsi="Times New Roman" w:cs="Times New Roman"/>
                <w:sz w:val="24"/>
                <w:szCs w:val="24"/>
              </w:rPr>
              <w:t>str_dup,str,rep_word,n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al to one then go to step 11.1  and 11.2 or else go to step 12.</w:t>
            </w:r>
          </w:p>
          <w:p w14:paraId="464F6FB4" w14:textId="707D3417" w:rsidR="00F1570B" w:rsidRDefault="00F1570B" w:rsidP="00F1570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11.1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 Word found   Enter the word to be replaced it with .”) and store it in char array new[20]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STEP 11.2: Call the predefined function </w:t>
            </w:r>
            <w:r w:rsidRPr="00F1570B">
              <w:rPr>
                <w:rFonts w:ascii="Times New Roman" w:eastAsia="Times New Roman" w:hAnsi="Times New Roman" w:cs="Times New Roman"/>
                <w:sz w:val="24"/>
                <w:szCs w:val="24"/>
              </w:rPr>
              <w:t>replace(</w:t>
            </w:r>
            <w:proofErr w:type="spellStart"/>
            <w:r w:rsidRPr="00F1570B">
              <w:rPr>
                <w:rFonts w:ascii="Times New Roman" w:eastAsia="Times New Roman" w:hAnsi="Times New Roman" w:cs="Times New Roman"/>
                <w:sz w:val="24"/>
                <w:szCs w:val="24"/>
              </w:rPr>
              <w:t>str_dup,rep_word,new,nwords</w:t>
            </w:r>
            <w:proofErr w:type="spellEnd"/>
            <w:r w:rsidRPr="00F1570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15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play(</w:t>
            </w:r>
            <w:proofErr w:type="spellStart"/>
            <w:r w:rsidRPr="00F1570B">
              <w:rPr>
                <w:rFonts w:ascii="Times New Roman" w:eastAsia="Times New Roman" w:hAnsi="Times New Roman" w:cs="Times New Roman"/>
                <w:sz w:val="24"/>
                <w:szCs w:val="24"/>
              </w:rPr>
              <w:t>str_dup,nwords</w:t>
            </w:r>
            <w:proofErr w:type="spellEnd"/>
            <w:r w:rsidRPr="00F1570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94B4F0" w14:textId="155A1D7C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</w:t>
            </w:r>
            <w:r w:rsidR="00F15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: </w:t>
            </w:r>
            <w:proofErr w:type="spellStart"/>
            <w:proofErr w:type="gramStart"/>
            <w:r w:rsidR="00F1570B"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="00F1570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1570B">
              <w:rPr>
                <w:rFonts w:ascii="Times New Roman" w:eastAsia="Times New Roman" w:hAnsi="Times New Roman" w:cs="Times New Roman"/>
                <w:sz w:val="24"/>
                <w:szCs w:val="24"/>
              </w:rPr>
              <w:t>“Word not found”).</w:t>
            </w:r>
          </w:p>
          <w:p w14:paraId="3D29C8FB" w14:textId="32E4E965" w:rsidR="00F1570B" w:rsidRDefault="00F1570B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13: END</w:t>
            </w:r>
          </w:p>
          <w:p w14:paraId="05EE170F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F752F3" w14:textId="77777777" w:rsidR="00635C62" w:rsidRPr="00C04BC7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gramStart"/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ace(</w:t>
            </w:r>
            <w:proofErr w:type="gramEnd"/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har str[],int </w:t>
            </w:r>
            <w:proofErr w:type="spellStart"/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</w:t>
            </w:r>
            <w:proofErr w:type="spellEnd"/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035E61B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1: START.</w:t>
            </w:r>
          </w:p>
          <w:p w14:paraId="6EC96BA1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2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tali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loop counter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,nspace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zero.</w:t>
            </w:r>
          </w:p>
          <w:p w14:paraId="4032E6D1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: For I equal to zero and less than len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,Repea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teps 3.1 and 3.2 or else if the condition fails go to step 4.</w:t>
            </w:r>
          </w:p>
          <w:p w14:paraId="7BCDA5FB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3.1: If str[i] is equal t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‘ ’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increment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pac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one or else go to step 3.2.</w:t>
            </w:r>
          </w:p>
          <w:p w14:paraId="1B658805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.2: Increment the loop counter by one.</w:t>
            </w:r>
          </w:p>
          <w:p w14:paraId="211FE8C8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: END.</w:t>
            </w:r>
          </w:p>
          <w:p w14:paraId="603206A3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358E14" w14:textId="05CDC852" w:rsidR="00635C62" w:rsidRPr="00C04BC7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oid </w:t>
            </w:r>
            <w:proofErr w:type="spellStart"/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ll_</w:t>
            </w:r>
            <w:proofErr w:type="gramStart"/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</w:t>
            </w:r>
            <w:proofErr w:type="spellEnd"/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har </w:t>
            </w:r>
            <w:proofErr w:type="spellStart"/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_dup</w:t>
            </w:r>
            <w:proofErr w:type="spellEnd"/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][15],char str[]</w:t>
            </w:r>
            <w:r w:rsidR="00AA3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int </w:t>
            </w:r>
            <w:r w:rsidRPr="00C0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398808F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1: START.</w:t>
            </w:r>
          </w:p>
          <w:p w14:paraId="3C88F259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2: Initialize the variables row to zero an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,j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zero.</w:t>
            </w:r>
          </w:p>
          <w:p w14:paraId="6CC618AC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: For i equal to zero and str[i] not equal to ‘\0’, Repeat the steps 3.1,3.2 and 3.3 or else go to step 4</w:t>
            </w:r>
          </w:p>
          <w:p w14:paraId="06AD5E3F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3.1: If str[i] equal t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‘  ’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row][j] = ‘\0’ and increment row by one and set j to zero or else go to step 3.2.</w:t>
            </w:r>
          </w:p>
          <w:p w14:paraId="44054FC2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3.2: 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row][j]=str[i] and increment j by one. </w:t>
            </w:r>
          </w:p>
          <w:p w14:paraId="1AD19A26" w14:textId="77777777" w:rsidR="00635C62" w:rsidRPr="00C04BC7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4: Do </w:t>
            </w:r>
            <w:proofErr w:type="spellStart"/>
            <w:r w:rsidRPr="00C04BC7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C04BC7">
              <w:rPr>
                <w:rFonts w:ascii="Times New Roman" w:eastAsia="Times New Roman" w:hAnsi="Times New Roman" w:cs="Times New Roman"/>
                <w:sz w:val="24"/>
                <w:szCs w:val="24"/>
              </w:rPr>
              <w:t>[i][j+</w:t>
            </w:r>
            <w:proofErr w:type="gramStart"/>
            <w:r w:rsidRPr="00C04BC7">
              <w:rPr>
                <w:rFonts w:ascii="Times New Roman" w:eastAsia="Times New Roman" w:hAnsi="Times New Roman" w:cs="Times New Roman"/>
                <w:sz w:val="24"/>
                <w:szCs w:val="24"/>
              </w:rPr>
              <w:t>1]=</w:t>
            </w:r>
            <w:proofErr w:type="gramEnd"/>
            <w:r w:rsidRPr="00C04BC7">
              <w:rPr>
                <w:rFonts w:ascii="Times New Roman" w:eastAsia="Times New Roman" w:hAnsi="Times New Roman" w:cs="Times New Roman"/>
                <w:sz w:val="24"/>
                <w:szCs w:val="24"/>
              </w:rPr>
              <w:t>'\0'</w:t>
            </w:r>
          </w:p>
          <w:p w14:paraId="76136105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5: END.</w:t>
            </w:r>
          </w:p>
          <w:p w14:paraId="607DE604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EE0231" w14:textId="46C80433" w:rsidR="00635C62" w:rsidRPr="0044456D" w:rsidRDefault="00F1570B" w:rsidP="00635C62">
            <w:pPr>
              <w:pStyle w:val="LO-normal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nt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ck</w:t>
            </w:r>
            <w:r w:rsidR="00635C62"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635C62"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har </w:t>
            </w:r>
            <w:proofErr w:type="spellStart"/>
            <w:r w:rsidR="00635C62"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_dup</w:t>
            </w:r>
            <w:proofErr w:type="spellEnd"/>
            <w:r w:rsidR="00635C62"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][15],char str[]</w:t>
            </w:r>
            <w:r w:rsidR="00AA3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char </w:t>
            </w:r>
            <w:proofErr w:type="spellStart"/>
            <w:r w:rsidR="00AA3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_word</w:t>
            </w:r>
            <w:proofErr w:type="spellEnd"/>
            <w:r w:rsidR="00AA3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]</w:t>
            </w:r>
            <w:r w:rsidR="00635C62"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int </w:t>
            </w:r>
            <w:proofErr w:type="spellStart"/>
            <w:r w:rsidR="00635C62"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words</w:t>
            </w:r>
            <w:proofErr w:type="spellEnd"/>
            <w:r w:rsidR="00635C62"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DD6EA5E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1: START.</w:t>
            </w:r>
          </w:p>
          <w:p w14:paraId="78E9E672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2: Initialize the loop counter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,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710E1A6C" w14:textId="7F57E117" w:rsidR="00635C62" w:rsidRDefault="00635C62" w:rsidP="00F1570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3: </w:t>
            </w:r>
            <w:r w:rsidR="00F15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i equal to zero and less than </w:t>
            </w:r>
            <w:proofErr w:type="spellStart"/>
            <w:r w:rsidR="00F1570B">
              <w:rPr>
                <w:rFonts w:ascii="Times New Roman" w:eastAsia="Times New Roman" w:hAnsi="Times New Roman" w:cs="Times New Roman"/>
                <w:sz w:val="24"/>
                <w:szCs w:val="24"/>
              </w:rPr>
              <w:t>nwords</w:t>
            </w:r>
            <w:proofErr w:type="spellEnd"/>
            <w:r w:rsidR="00F1570B">
              <w:rPr>
                <w:rFonts w:ascii="Times New Roman" w:eastAsia="Times New Roman" w:hAnsi="Times New Roman" w:cs="Times New Roman"/>
                <w:sz w:val="24"/>
                <w:szCs w:val="24"/>
              </w:rPr>
              <w:t>, Repeat step 3.1 and 3,</w:t>
            </w:r>
            <w:proofErr w:type="gramStart"/>
            <w:r w:rsidR="00F1570B">
              <w:rPr>
                <w:rFonts w:ascii="Times New Roman" w:eastAsia="Times New Roman" w:hAnsi="Times New Roman" w:cs="Times New Roman"/>
                <w:sz w:val="24"/>
                <w:szCs w:val="24"/>
              </w:rPr>
              <w:t>2  or</w:t>
            </w:r>
            <w:proofErr w:type="gramEnd"/>
            <w:r w:rsidR="00F15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se if the condition fails go to step 4.</w:t>
            </w:r>
          </w:p>
          <w:p w14:paraId="5CD78316" w14:textId="05A1C318" w:rsidR="00F1570B" w:rsidRDefault="00F1570B" w:rsidP="00F1570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3.1: If </w:t>
            </w:r>
            <w:proofErr w:type="spellStart"/>
            <w:r w:rsidRPr="00F1570B">
              <w:rPr>
                <w:rFonts w:ascii="Times New Roman" w:eastAsia="Times New Roman" w:hAnsi="Times New Roman" w:cs="Times New Roman"/>
                <w:sz w:val="24"/>
                <w:szCs w:val="24"/>
              </w:rPr>
              <w:t>strcmp</w:t>
            </w:r>
            <w:proofErr w:type="spellEnd"/>
            <w:r w:rsidRPr="00F1570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1570B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F1570B">
              <w:rPr>
                <w:rFonts w:ascii="Times New Roman" w:eastAsia="Times New Roman" w:hAnsi="Times New Roman" w:cs="Times New Roman"/>
                <w:sz w:val="24"/>
                <w:szCs w:val="24"/>
              </w:rPr>
              <w:t>[i</w:t>
            </w:r>
            <w:proofErr w:type="gramStart"/>
            <w:r w:rsidRPr="00F1570B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proofErr w:type="spellStart"/>
            <w:r w:rsidRPr="00F1570B">
              <w:rPr>
                <w:rFonts w:ascii="Times New Roman" w:eastAsia="Times New Roman" w:hAnsi="Times New Roman" w:cs="Times New Roman"/>
                <w:sz w:val="24"/>
                <w:szCs w:val="24"/>
              </w:rPr>
              <w:t>rep</w:t>
            </w:r>
            <w:proofErr w:type="gramEnd"/>
            <w:r w:rsidRPr="00F1570B">
              <w:rPr>
                <w:rFonts w:ascii="Times New Roman" w:eastAsia="Times New Roman" w:hAnsi="Times New Roman" w:cs="Times New Roman"/>
                <w:sz w:val="24"/>
                <w:szCs w:val="24"/>
              </w:rPr>
              <w:t>_word</w:t>
            </w:r>
            <w:proofErr w:type="spellEnd"/>
            <w:r w:rsidRPr="00F1570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equal to zero then return 1</w:t>
            </w:r>
          </w:p>
          <w:p w14:paraId="29C62B10" w14:textId="4B50E6B5" w:rsidR="00AA342E" w:rsidRDefault="00AA342E" w:rsidP="00F1570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.2: Increment the loop counter i by one.</w:t>
            </w:r>
          </w:p>
          <w:p w14:paraId="451888A3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: END.</w:t>
            </w:r>
          </w:p>
          <w:p w14:paraId="593EA22A" w14:textId="79AF82DF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00B556" w14:textId="45D55A57" w:rsidR="00AA342E" w:rsidRPr="0044456D" w:rsidRDefault="00AA342E" w:rsidP="00AA342E">
            <w:pPr>
              <w:pStyle w:val="LO-normal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oi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lace(</w:t>
            </w:r>
            <w:proofErr w:type="gramEnd"/>
            <w:r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har </w:t>
            </w:r>
            <w:proofErr w:type="spellStart"/>
            <w:r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_dup</w:t>
            </w:r>
            <w:proofErr w:type="spellEnd"/>
            <w:r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][15],char str[]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h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_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],char new[],</w:t>
            </w:r>
            <w:r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spellStart"/>
            <w:r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words</w:t>
            </w:r>
            <w:proofErr w:type="spellEnd"/>
            <w:r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D3C8C09" w14:textId="5ABA07BB" w:rsidR="00AA342E" w:rsidRDefault="00AA342E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1: START.</w:t>
            </w:r>
          </w:p>
          <w:p w14:paraId="2D941230" w14:textId="1E3BD10F" w:rsidR="00AA342E" w:rsidRDefault="00AA342E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2: Initialize the loop counter i.</w:t>
            </w:r>
          </w:p>
          <w:p w14:paraId="77D0005E" w14:textId="6615BCC7" w:rsidR="00AA342E" w:rsidRDefault="00AA342E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3: For i equal to zero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epeat the steps 3.1 and 3.2 or else if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d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s  g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step 4.</w:t>
            </w:r>
          </w:p>
          <w:p w14:paraId="51955C08" w14:textId="4BF0AF4A" w:rsidR="00AA342E" w:rsidRDefault="00AA342E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3.1: If </w:t>
            </w:r>
            <w:proofErr w:type="spellStart"/>
            <w:r w:rsidRPr="00AA342E">
              <w:rPr>
                <w:rFonts w:ascii="Times New Roman" w:eastAsia="Times New Roman" w:hAnsi="Times New Roman" w:cs="Times New Roman"/>
                <w:sz w:val="24"/>
                <w:szCs w:val="24"/>
              </w:rPr>
              <w:t>strcmp</w:t>
            </w:r>
            <w:proofErr w:type="spellEnd"/>
            <w:r w:rsidRPr="00AA34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342E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AA342E">
              <w:rPr>
                <w:rFonts w:ascii="Times New Roman" w:eastAsia="Times New Roman" w:hAnsi="Times New Roman" w:cs="Times New Roman"/>
                <w:sz w:val="24"/>
                <w:szCs w:val="24"/>
              </w:rPr>
              <w:t>[i</w:t>
            </w:r>
            <w:proofErr w:type="gramStart"/>
            <w:r w:rsidRPr="00AA342E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proofErr w:type="spellStart"/>
            <w:r w:rsidRPr="00AA342E">
              <w:rPr>
                <w:rFonts w:ascii="Times New Roman" w:eastAsia="Times New Roman" w:hAnsi="Times New Roman" w:cs="Times New Roman"/>
                <w:sz w:val="24"/>
                <w:szCs w:val="24"/>
              </w:rPr>
              <w:t>rep</w:t>
            </w:r>
            <w:proofErr w:type="gramEnd"/>
            <w:r w:rsidRPr="00AA342E">
              <w:rPr>
                <w:rFonts w:ascii="Times New Roman" w:eastAsia="Times New Roman" w:hAnsi="Times New Roman" w:cs="Times New Roman"/>
                <w:sz w:val="24"/>
                <w:szCs w:val="24"/>
              </w:rPr>
              <w:t>_word</w:t>
            </w:r>
            <w:proofErr w:type="spellEnd"/>
            <w:r w:rsidRPr="00AA34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al to zero th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cp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A342E">
              <w:rPr>
                <w:rFonts w:ascii="Times New Roman" w:eastAsia="Times New Roman" w:hAnsi="Times New Roman" w:cs="Times New Roman"/>
                <w:sz w:val="24"/>
                <w:szCs w:val="24"/>
              </w:rPr>
              <w:t>tr_dup</w:t>
            </w:r>
            <w:proofErr w:type="spellEnd"/>
            <w:r w:rsidRPr="00AA342E">
              <w:rPr>
                <w:rFonts w:ascii="Times New Roman" w:eastAsia="Times New Roman" w:hAnsi="Times New Roman" w:cs="Times New Roman"/>
                <w:sz w:val="24"/>
                <w:szCs w:val="24"/>
              </w:rPr>
              <w:t>[i],new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else go to step 3.2.</w:t>
            </w:r>
          </w:p>
          <w:p w14:paraId="6B8179D4" w14:textId="0B39EEAD" w:rsidR="00AA342E" w:rsidRDefault="00AA342E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.2: Increment the loop counter by one.</w:t>
            </w:r>
          </w:p>
          <w:p w14:paraId="2BFE91A2" w14:textId="48860936" w:rsidR="00AA342E" w:rsidRDefault="00AA342E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: END</w:t>
            </w:r>
          </w:p>
          <w:p w14:paraId="591C3674" w14:textId="77777777" w:rsidR="00AA342E" w:rsidRPr="00AA342E" w:rsidRDefault="00AA342E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01400" w14:textId="77777777" w:rsidR="00635C62" w:rsidRPr="0044456D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oi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play</w:t>
            </w:r>
            <w:r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har </w:t>
            </w:r>
            <w:proofErr w:type="spellStart"/>
            <w:r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_dup</w:t>
            </w:r>
            <w:proofErr w:type="spellEnd"/>
            <w:r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[][15],int </w:t>
            </w:r>
            <w:proofErr w:type="spellStart"/>
            <w:r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words</w:t>
            </w:r>
            <w:proofErr w:type="spellEnd"/>
            <w:r w:rsidRPr="00444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96C2FAB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1: START.</w:t>
            </w:r>
          </w:p>
          <w:p w14:paraId="466DB3FF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2: Initializ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,j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zero.</w:t>
            </w:r>
          </w:p>
          <w:p w14:paraId="799F27A8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3: For i equal to zero and less tha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o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Repea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teps 3.1, 3.2 or else if the condition fails  go to step 4.</w:t>
            </w:r>
          </w:p>
          <w:p w14:paraId="69C1590E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3.1: For j equal to zero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i][j] not equal to ‘\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 ,Repea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teps 3.1.1 ,3.1.2  and 3.1.3  or else if the condition fails go to step 3.2.</w:t>
            </w:r>
          </w:p>
          <w:p w14:paraId="39826632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3.1.1: 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i][j] equal to ‘\0’ then continue or else go to 3.1.2.</w:t>
            </w:r>
          </w:p>
          <w:p w14:paraId="5A976C85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3.1.2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4456D">
              <w:rPr>
                <w:rFonts w:ascii="Times New Roman" w:eastAsia="Times New Roman" w:hAnsi="Times New Roman" w:cs="Times New Roman"/>
                <w:sz w:val="24"/>
                <w:szCs w:val="24"/>
              </w:rPr>
              <w:t>"%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456D"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  <w:proofErr w:type="spellStart"/>
            <w:r w:rsidRPr="0044456D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44456D">
              <w:rPr>
                <w:rFonts w:ascii="Times New Roman" w:eastAsia="Times New Roman" w:hAnsi="Times New Roman" w:cs="Times New Roman"/>
                <w:sz w:val="24"/>
                <w:szCs w:val="24"/>
              </w:rPr>
              <w:t>[i][j]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2B1AC8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.1.3: Increment the loop counter j by one.</w:t>
            </w:r>
          </w:p>
          <w:p w14:paraId="56AF5D25" w14:textId="77777777" w:rsid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.2: Increment the loop counter i by one.</w:t>
            </w:r>
          </w:p>
          <w:p w14:paraId="62777180" w14:textId="20954343" w:rsidR="00C6301D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: END.</w:t>
            </w:r>
          </w:p>
          <w:p w14:paraId="1B4A1471" w14:textId="77777777" w:rsidR="00C6301D" w:rsidRDefault="00C6301D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FEFDD5" w14:textId="77777777" w:rsidR="00C6301D" w:rsidRDefault="00C6301D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5C927E" w14:textId="77777777" w:rsidR="00C6301D" w:rsidRDefault="00C6301D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6CDBDE" w14:textId="66054E24" w:rsidR="00C6301D" w:rsidRDefault="00C6301D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ROGRAM:</w:t>
            </w:r>
          </w:p>
          <w:p w14:paraId="10001623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#include&lt;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dio.h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6E5DFCED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#include&lt;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ing.h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26BD037D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pace(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char str1[],int);</w:t>
            </w:r>
          </w:p>
          <w:p w14:paraId="3C3BA1C3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fill_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[][15],char str[]);</w:t>
            </w:r>
          </w:p>
          <w:p w14:paraId="56B97707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check(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][15],char str[],char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rep_word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[],int);</w:t>
            </w:r>
          </w:p>
          <w:p w14:paraId="2418226F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replace(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][15],char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rep_word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[],char new[],int);</w:t>
            </w:r>
          </w:p>
          <w:p w14:paraId="4CEDBC76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display(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[][15],int );</w:t>
            </w:r>
          </w:p>
          <w:p w14:paraId="5763E74A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EACD55B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3781C4DF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char 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[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100];</w:t>
            </w:r>
          </w:p>
          <w:p w14:paraId="086A7D6D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</w:t>
            </w:r>
            <w:proofErr w:type="spellStart"/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len,count</w:t>
            </w:r>
            <w:proofErr w:type="spellEnd"/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85A6CFA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</w:t>
            </w:r>
            <w:proofErr w:type="spellStart"/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i,j</w:t>
            </w:r>
            <w:proofErr w:type="spellEnd"/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=0,row=0;</w:t>
            </w:r>
          </w:p>
          <w:p w14:paraId="40139D5E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"Enter a Sentence:\n");</w:t>
            </w:r>
          </w:p>
          <w:p w14:paraId="4B890460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("%[^\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n]s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", str);</w:t>
            </w:r>
          </w:p>
          <w:p w14:paraId="6279BFEC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len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(str);</w:t>
            </w:r>
          </w:p>
          <w:p w14:paraId="73C4B3E5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nwords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=space(</w:t>
            </w:r>
            <w:proofErr w:type="spellStart"/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,len</w:t>
            </w:r>
            <w:proofErr w:type="spellEnd"/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5C365F5C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char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nwords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][15];</w:t>
            </w:r>
          </w:p>
          <w:p w14:paraId="2CF54056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fill_str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_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dup,str</w:t>
            </w:r>
            <w:proofErr w:type="spellEnd"/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57B1FD01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char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rep_word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[20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],new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[20];</w:t>
            </w:r>
          </w:p>
          <w:p w14:paraId="6244006E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"Enter the word to be replaced\n");</w:t>
            </w:r>
          </w:p>
          <w:p w14:paraId="65D15978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("%s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rep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_word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2B6244CF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f(check(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_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dup,str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,rep_word,nwords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)==1)</w:t>
            </w:r>
          </w:p>
          <w:p w14:paraId="73F68878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53DE6A8A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"Word found....Enter the word to be replaced it with\n");</w:t>
            </w:r>
          </w:p>
          <w:p w14:paraId="16AA0F38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("%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",new</w:t>
            </w:r>
            <w:proofErr w:type="spellEnd"/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15169E14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replace(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_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dup,rep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_word,new,nwords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1FBB2ABA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display(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_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dup,nwords</w:t>
            </w:r>
            <w:proofErr w:type="spellEnd"/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  </w:t>
            </w:r>
          </w:p>
          <w:p w14:paraId="6A62E3A8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EC485CF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lse </w:t>
            </w:r>
          </w:p>
          <w:p w14:paraId="044E57FB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"Word not found.");</w:t>
            </w:r>
          </w:p>
          <w:p w14:paraId="4C91DC60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12C01E74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pace(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 str[],int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F5CF7DE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5C9DF489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nspaces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=0;</w:t>
            </w:r>
          </w:p>
          <w:p w14:paraId="32BB1366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i;</w:t>
            </w:r>
          </w:p>
          <w:p w14:paraId="4DE3EB8C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=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0;i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&lt;len-1;i++)</w:t>
            </w:r>
          </w:p>
          <w:p w14:paraId="3BD03C3E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3EA3DCF5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f(str[i]==' ')</w:t>
            </w:r>
          </w:p>
          <w:p w14:paraId="2F6072F4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nspaces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++;</w:t>
            </w:r>
          </w:p>
          <w:p w14:paraId="2226CD37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59B70E6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eturn nspaces+1;</w:t>
            </w:r>
          </w:p>
          <w:p w14:paraId="7747110D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7C661655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fill_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[][15],char str[])</w:t>
            </w:r>
          </w:p>
          <w:p w14:paraId="7373A965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373684E6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row=0;</w:t>
            </w:r>
          </w:p>
          <w:p w14:paraId="4195331D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</w:t>
            </w:r>
            <w:proofErr w:type="spellStart"/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i,k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,j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=0;</w:t>
            </w:r>
          </w:p>
          <w:p w14:paraId="13D6A4EC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=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0;str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[i]!='\0';i++)</w:t>
            </w:r>
          </w:p>
          <w:p w14:paraId="2C81ACDB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05D10D1A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f(str[i]==' ')</w:t>
            </w:r>
          </w:p>
          <w:p w14:paraId="3FF0531F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01B19A57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[row][j]='\0';</w:t>
            </w:r>
          </w:p>
          <w:p w14:paraId="157AB96D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ow++;</w:t>
            </w:r>
          </w:p>
          <w:p w14:paraId="20283875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j=0;</w:t>
            </w:r>
          </w:p>
          <w:p w14:paraId="420AB147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F3FC34A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else </w:t>
            </w:r>
          </w:p>
          <w:p w14:paraId="3C33C733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96DB6C9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[row][j]=str[i];</w:t>
            </w:r>
          </w:p>
          <w:p w14:paraId="710A0CE4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j++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99D78CC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92FE83A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DECC2CC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[row][j]='\0';</w:t>
            </w:r>
          </w:p>
          <w:p w14:paraId="5EFA021F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} </w:t>
            </w:r>
          </w:p>
          <w:p w14:paraId="38303C53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check(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][15],char str[],char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rep_word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],int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nwords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D87068F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30135D96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</w:t>
            </w:r>
            <w:proofErr w:type="spellStart"/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i,j</w:t>
            </w:r>
            <w:proofErr w:type="spellEnd"/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1FA21D3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=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0;i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nwords;i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++)</w:t>
            </w:r>
          </w:p>
          <w:p w14:paraId="23F08FCB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5EC92733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f(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cmp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[i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rep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_word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)==0)</w:t>
            </w:r>
          </w:p>
          <w:p w14:paraId="65F1C22A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06B2C204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eturn 1;</w:t>
            </w:r>
          </w:p>
          <w:p w14:paraId="12C9D77E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645CAD8D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27ADD94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E934B0F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replace(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][15],char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rep_word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],char new[],int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nwords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3B3658E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144BA9AB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i;</w:t>
            </w:r>
          </w:p>
          <w:p w14:paraId="35B8B7A0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=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0;i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nwords;i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++)</w:t>
            </w:r>
          </w:p>
          <w:p w14:paraId="0A6938F0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01BA116E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f(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cmp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[i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],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rep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_word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)==0)</w:t>
            </w:r>
          </w:p>
          <w:p w14:paraId="5A3B4BF4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2FDDA2D1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cpy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[i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],new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64BBE7DE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7BB157B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F33BD63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7EF57785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display(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][15],int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nwords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9F73390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0B81D3BD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</w:t>
            </w:r>
            <w:proofErr w:type="spellStart"/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i,j</w:t>
            </w:r>
            <w:proofErr w:type="spellEnd"/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EA4A486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=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0;i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nwords;i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++)</w:t>
            </w:r>
          </w:p>
          <w:p w14:paraId="5D485842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3B6EC2EE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or(j=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0;str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_dup[i][j]!='\0';j++)</w:t>
            </w:r>
          </w:p>
          <w:p w14:paraId="2338EDF8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5A0DFDD6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f(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_dup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[i][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j]=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='\0')</w:t>
            </w:r>
          </w:p>
          <w:p w14:paraId="65CFE42A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continue;</w:t>
            </w:r>
          </w:p>
          <w:p w14:paraId="73710EE6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("%c</w:t>
            </w:r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  <w:proofErr w:type="spell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_dup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[i][j]);</w:t>
            </w:r>
          </w:p>
          <w:p w14:paraId="5355801F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220F4C4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" ");</w:t>
            </w:r>
          </w:p>
          <w:p w14:paraId="155AABF8" w14:textId="77777777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493AAB8" w14:textId="5283F560" w:rsidR="00635C62" w:rsidRPr="00635C62" w:rsidRDefault="00635C62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C62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224D7F6B" w14:textId="77777777" w:rsidR="00BC7537" w:rsidRPr="00BC7537" w:rsidRDefault="00BC7537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3BA34C" w14:textId="77777777" w:rsidR="00C6301D" w:rsidRDefault="00C6301D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01D" w14:paraId="095DAB78" w14:textId="77777777" w:rsidTr="00635C62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9FCBE4" w14:textId="40C63E60" w:rsidR="00C6301D" w:rsidRDefault="00C6301D" w:rsidP="00635C62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RESULT: </w:t>
            </w:r>
            <w:r w:rsidR="00AA34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 particular word to be changed is replaced accordingly</w:t>
            </w:r>
          </w:p>
        </w:tc>
      </w:tr>
      <w:tr w:rsidR="00C6301D" w14:paraId="66877472" w14:textId="77777777" w:rsidTr="001E74AE">
        <w:trPr>
          <w:trHeight w:val="5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987D290" w14:textId="77777777" w:rsidR="00C6301D" w:rsidRDefault="00C6301D" w:rsidP="00635C62">
            <w:pPr>
              <w:pStyle w:val="LO-normal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PUT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E3C93F" w14:textId="01CB0CB5" w:rsidR="00AA342E" w:rsidRDefault="00AA342E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a sentence:</w:t>
            </w:r>
          </w:p>
          <w:p w14:paraId="1AA5D274" w14:textId="3BB3A593" w:rsidR="00C6301D" w:rsidRDefault="00AA342E" w:rsidP="00635C6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love C programming more than Java</w:t>
            </w:r>
          </w:p>
        </w:tc>
      </w:tr>
    </w:tbl>
    <w:p w14:paraId="1A4BD0BB" w14:textId="69934AAE" w:rsidR="001E74AE" w:rsidRDefault="001E74AE"/>
    <w:p w14:paraId="52A4F09E" w14:textId="1CAFBD76" w:rsidR="001E74AE" w:rsidRDefault="001E74AE"/>
    <w:p w14:paraId="1D04061A" w14:textId="3E6AC9B2" w:rsidR="001E74AE" w:rsidRDefault="001E74AE"/>
    <w:p w14:paraId="21C878A0" w14:textId="22C84621" w:rsidR="001E74AE" w:rsidRDefault="001E74AE"/>
    <w:p w14:paraId="783715B5" w14:textId="77777777" w:rsidR="001E74AE" w:rsidRDefault="001E74AE"/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C6301D" w14:paraId="659EA221" w14:textId="77777777" w:rsidTr="007B075C">
        <w:trPr>
          <w:trHeight w:val="276"/>
        </w:trPr>
        <w:tc>
          <w:tcPr>
            <w:tcW w:w="228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8B1E1D" w14:textId="77777777" w:rsidR="00C6301D" w:rsidRDefault="00C6301D" w:rsidP="007B075C">
            <w:pPr>
              <w:pStyle w:val="LO-normal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UTPUT: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0AC23EA" w14:textId="77777777" w:rsidR="00AA342E" w:rsidRPr="00AA342E" w:rsidRDefault="00AA342E" w:rsidP="007B07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42E">
              <w:rPr>
                <w:rFonts w:ascii="Times New Roman" w:eastAsia="Times New Roman" w:hAnsi="Times New Roman" w:cs="Times New Roman"/>
                <w:sz w:val="24"/>
                <w:szCs w:val="24"/>
              </w:rPr>
              <w:t>Enter a Sentence:</w:t>
            </w:r>
          </w:p>
          <w:p w14:paraId="06EA7A4A" w14:textId="77777777" w:rsidR="00AA342E" w:rsidRPr="00AA342E" w:rsidRDefault="00AA342E" w:rsidP="007B07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42E">
              <w:rPr>
                <w:rFonts w:ascii="Times New Roman" w:eastAsia="Times New Roman" w:hAnsi="Times New Roman" w:cs="Times New Roman"/>
                <w:sz w:val="24"/>
                <w:szCs w:val="24"/>
              </w:rPr>
              <w:t>I love C programming more than Java</w:t>
            </w:r>
          </w:p>
          <w:p w14:paraId="6C6217C9" w14:textId="77777777" w:rsidR="00AA342E" w:rsidRPr="00AA342E" w:rsidRDefault="00AA342E" w:rsidP="007B07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42E">
              <w:rPr>
                <w:rFonts w:ascii="Times New Roman" w:eastAsia="Times New Roman" w:hAnsi="Times New Roman" w:cs="Times New Roman"/>
                <w:sz w:val="24"/>
                <w:szCs w:val="24"/>
              </w:rPr>
              <w:t>Enter the word to be replaced</w:t>
            </w:r>
          </w:p>
          <w:p w14:paraId="0A376EFC" w14:textId="77777777" w:rsidR="00AA342E" w:rsidRPr="00AA342E" w:rsidRDefault="00AA342E" w:rsidP="007B07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42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  <w:p w14:paraId="0BA981DB" w14:textId="77777777" w:rsidR="00AA342E" w:rsidRPr="00AA342E" w:rsidRDefault="00AA342E" w:rsidP="007B07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42E">
              <w:rPr>
                <w:rFonts w:ascii="Times New Roman" w:eastAsia="Times New Roman" w:hAnsi="Times New Roman" w:cs="Times New Roman"/>
                <w:sz w:val="24"/>
                <w:szCs w:val="24"/>
              </w:rPr>
              <w:t>Word found</w:t>
            </w:r>
            <w:proofErr w:type="gramStart"/>
            <w:r w:rsidRPr="00AA342E">
              <w:rPr>
                <w:rFonts w:ascii="Times New Roman" w:eastAsia="Times New Roman" w:hAnsi="Times New Roman" w:cs="Times New Roman"/>
                <w:sz w:val="24"/>
                <w:szCs w:val="24"/>
              </w:rPr>
              <w:t>....Enter</w:t>
            </w:r>
            <w:proofErr w:type="gramEnd"/>
            <w:r w:rsidRPr="00AA3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word to be replaced it with</w:t>
            </w:r>
          </w:p>
          <w:p w14:paraId="00E76CE7" w14:textId="078BD3DF" w:rsidR="00AA342E" w:rsidRPr="00AA342E" w:rsidRDefault="00AA342E" w:rsidP="007B07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42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1E74AE">
              <w:rPr>
                <w:rFonts w:ascii="Times New Roman" w:eastAsia="Times New Roman" w:hAnsi="Times New Roman" w:cs="Times New Roman"/>
                <w:sz w:val="24"/>
                <w:szCs w:val="24"/>
              </w:rPr>
              <w:t>++</w:t>
            </w:r>
          </w:p>
          <w:p w14:paraId="49499230" w14:textId="77777777" w:rsidR="00AA342E" w:rsidRPr="00AA342E" w:rsidRDefault="00AA342E" w:rsidP="007B07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love C++ programming more than Java </w:t>
            </w:r>
          </w:p>
          <w:p w14:paraId="750F4388" w14:textId="77777777" w:rsidR="00C6301D" w:rsidRDefault="00C6301D" w:rsidP="007B075C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75C" w14:paraId="526D9A3B" w14:textId="24855C96" w:rsidTr="007B0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2280" w:type="dxa"/>
          </w:tcPr>
          <w:p w14:paraId="6A80E7F3" w14:textId="78B1856F" w:rsidR="007B075C" w:rsidRPr="007B075C" w:rsidRDefault="007B075C" w:rsidP="007B075C">
            <w:pPr>
              <w:ind w:left="162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B075C">
              <w:rPr>
                <w:rFonts w:ascii="Times New Roman" w:hAnsi="Times New Roman" w:cs="Times New Roman"/>
                <w:b/>
                <w:bCs/>
              </w:rPr>
              <w:t>CONCLUSION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99273B5" w14:textId="77777777" w:rsidR="007B075C" w:rsidRDefault="007B075C" w:rsidP="007B075C">
            <w:pPr>
              <w:ind w:left="162"/>
            </w:pPr>
          </w:p>
        </w:tc>
        <w:tc>
          <w:tcPr>
            <w:tcW w:w="7515" w:type="dxa"/>
          </w:tcPr>
          <w:p w14:paraId="3B85433C" w14:textId="3435B9C5" w:rsidR="007B075C" w:rsidRPr="007B075C" w:rsidRDefault="007B0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75C">
              <w:rPr>
                <w:rFonts w:ascii="Times New Roman" w:hAnsi="Times New Roman" w:cs="Times New Roman"/>
                <w:sz w:val="24"/>
                <w:szCs w:val="24"/>
              </w:rPr>
              <w:t xml:space="preserve">To use a string we make use of char array in C and use </w:t>
            </w:r>
            <w:proofErr w:type="spellStart"/>
            <w:proofErr w:type="gramStart"/>
            <w:r w:rsidRPr="007B075C">
              <w:rPr>
                <w:rFonts w:ascii="Times New Roman" w:hAnsi="Times New Roman" w:cs="Times New Roman"/>
                <w:sz w:val="24"/>
                <w:szCs w:val="24"/>
              </w:rPr>
              <w:t>string,h</w:t>
            </w:r>
            <w:proofErr w:type="spellEnd"/>
            <w:proofErr w:type="gramEnd"/>
            <w:r w:rsidRPr="007B075C">
              <w:rPr>
                <w:rFonts w:ascii="Times New Roman" w:hAnsi="Times New Roman" w:cs="Times New Roman"/>
                <w:sz w:val="24"/>
                <w:szCs w:val="24"/>
              </w:rPr>
              <w:t xml:space="preserve"> header file to make use of string related functions</w:t>
            </w:r>
          </w:p>
          <w:p w14:paraId="2B3DA7E8" w14:textId="77777777" w:rsidR="007B075C" w:rsidRPr="007B075C" w:rsidRDefault="007B075C" w:rsidP="007B075C">
            <w:pPr>
              <w:ind w:left="162"/>
              <w:rPr>
                <w:rFonts w:ascii="Times New Roman" w:hAnsi="Times New Roman" w:cs="Times New Roman"/>
              </w:rPr>
            </w:pPr>
          </w:p>
        </w:tc>
      </w:tr>
    </w:tbl>
    <w:p w14:paraId="0AA079E6" w14:textId="497131DD" w:rsidR="00C6301D" w:rsidRDefault="00C6301D"/>
    <w:p w14:paraId="1692C5CD" w14:textId="17BB0D23" w:rsidR="00C6301D" w:rsidRDefault="00C6301D">
      <w:bookmarkStart w:id="0" w:name="_GoBack"/>
      <w:bookmarkEnd w:id="0"/>
    </w:p>
    <w:p w14:paraId="7DF3AC03" w14:textId="081AE70E" w:rsidR="00C6301D" w:rsidRDefault="00C6301D"/>
    <w:sectPr w:rsidR="00C6301D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02"/>
    <w:rsid w:val="001E74AE"/>
    <w:rsid w:val="00366DD2"/>
    <w:rsid w:val="0044456D"/>
    <w:rsid w:val="00635C62"/>
    <w:rsid w:val="00777A02"/>
    <w:rsid w:val="007B075C"/>
    <w:rsid w:val="007B2842"/>
    <w:rsid w:val="00AA342E"/>
    <w:rsid w:val="00BC7537"/>
    <w:rsid w:val="00C04BC7"/>
    <w:rsid w:val="00C171D7"/>
    <w:rsid w:val="00C6301D"/>
    <w:rsid w:val="00EA57FF"/>
    <w:rsid w:val="00F1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40A4"/>
  <w15:docId w15:val="{63DDA3FB-E8BB-4EE9-9889-ED8FA08B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3A0B"/>
    <w:pPr>
      <w:spacing w:line="276" w:lineRule="auto"/>
    </w:pPr>
  </w:style>
  <w:style w:type="paragraph" w:styleId="Heading1">
    <w:name w:val="heading 1"/>
    <w:qFormat/>
    <w:rsid w:val="006428D3"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Heading2">
    <w:name w:val="heading 2"/>
    <w:qFormat/>
    <w:rsid w:val="006428D3"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Heading3">
    <w:name w:val="heading 3"/>
    <w:qFormat/>
    <w:rsid w:val="006428D3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qFormat/>
    <w:rsid w:val="006428D3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qFormat/>
    <w:rsid w:val="006428D3"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Heading6">
    <w:name w:val="heading 6"/>
    <w:qFormat/>
    <w:rsid w:val="006428D3"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231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sid w:val="006428D3"/>
  </w:style>
  <w:style w:type="paragraph" w:styleId="Title">
    <w:name w:val="Title"/>
    <w:basedOn w:val="LO-normal"/>
    <w:qFormat/>
    <w:rsid w:val="006428D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qFormat/>
    <w:rsid w:val="006428D3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231B"/>
    <w:pPr>
      <w:spacing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33A8-726A-4AF6-AE39-AD44F8A8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Pratik Pujari</cp:lastModifiedBy>
  <cp:revision>4</cp:revision>
  <cp:lastPrinted>2021-04-04T09:47:00Z</cp:lastPrinted>
  <dcterms:created xsi:type="dcterms:W3CDTF">2021-03-09T07:24:00Z</dcterms:created>
  <dcterms:modified xsi:type="dcterms:W3CDTF">2021-04-04T09:4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